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0C84F" w14:textId="2D8C2F06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203E62">
        <w:rPr>
          <w:rFonts w:ascii="Times New Roman" w:eastAsia="Tahoma" w:hAnsi="Times New Roman" w:cs="Times New Roman"/>
          <w:sz w:val="20"/>
          <w:szCs w:val="20"/>
        </w:rPr>
        <w:t>7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3CC181C0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669B70C0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44152F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BE82297" w14:textId="77777777" w:rsidTr="00225286">
        <w:tc>
          <w:tcPr>
            <w:tcW w:w="9062" w:type="dxa"/>
          </w:tcPr>
          <w:p w14:paraId="09187FB6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383BA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12D9ACB" w14:textId="77777777" w:rsidTr="00225286">
        <w:tc>
          <w:tcPr>
            <w:tcW w:w="9062" w:type="dxa"/>
          </w:tcPr>
          <w:p w14:paraId="4F984F78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D981C4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E2D5F98" w14:textId="77777777" w:rsidTr="00225286">
        <w:tc>
          <w:tcPr>
            <w:tcW w:w="9062" w:type="dxa"/>
          </w:tcPr>
          <w:p w14:paraId="7F82F63C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DB937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D857B38" w14:textId="77777777" w:rsidTr="00225286">
        <w:tc>
          <w:tcPr>
            <w:tcW w:w="9062" w:type="dxa"/>
          </w:tcPr>
          <w:p w14:paraId="15948380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4D51C9E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14B4E90" w14:textId="77777777" w:rsidTr="00225286">
        <w:tc>
          <w:tcPr>
            <w:tcW w:w="9062" w:type="dxa"/>
          </w:tcPr>
          <w:p w14:paraId="7EB783E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111E60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B045113" w14:textId="77777777" w:rsidTr="00225286">
        <w:tc>
          <w:tcPr>
            <w:tcW w:w="9062" w:type="dxa"/>
          </w:tcPr>
          <w:p w14:paraId="46B2236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FA72403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A1D665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14EB52D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2D525DF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58EEEA9C" w14:textId="77777777" w:rsidTr="009A19DF">
        <w:tc>
          <w:tcPr>
            <w:tcW w:w="534" w:type="dxa"/>
          </w:tcPr>
          <w:p w14:paraId="661A9ED9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4CC592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6A444A9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4B72FEE5" w14:textId="77777777" w:rsidTr="009A19DF">
        <w:tc>
          <w:tcPr>
            <w:tcW w:w="534" w:type="dxa"/>
          </w:tcPr>
          <w:p w14:paraId="60AB3564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232C2B8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08F7B1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04A3B5AA" w14:textId="77777777" w:rsidTr="009A19DF">
        <w:tc>
          <w:tcPr>
            <w:tcW w:w="534" w:type="dxa"/>
          </w:tcPr>
          <w:p w14:paraId="15A97EA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26D3A0B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53587C41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77CEB64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2E5F0A62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1E2E24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3DCDB12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1569B353" w14:textId="77777777" w:rsidR="00203E62" w:rsidRDefault="00203E62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203E62">
        <w:rPr>
          <w:rFonts w:ascii="Times New Roman" w:eastAsia="Tahoma" w:hAnsi="Times New Roman" w:cs="Times New Roman"/>
          <w:b/>
          <w:sz w:val="21"/>
          <w:szCs w:val="21"/>
        </w:rPr>
        <w:t>CZĘŚĆ VII – Mrożonki warzywne i owocowe</w:t>
      </w:r>
    </w:p>
    <w:p w14:paraId="4492A41B" w14:textId="37CED90E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567"/>
        <w:gridCol w:w="851"/>
        <w:gridCol w:w="992"/>
        <w:gridCol w:w="851"/>
        <w:gridCol w:w="1134"/>
        <w:gridCol w:w="992"/>
        <w:gridCol w:w="992"/>
      </w:tblGrid>
      <w:tr w:rsidR="00CD539B" w:rsidRPr="008530A8" w14:paraId="36F2B7A5" w14:textId="7B3E667A" w:rsidTr="00CD5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63C" w14:textId="290455F9" w:rsidR="00CD539B" w:rsidRPr="00CD539B" w:rsidRDefault="00CD539B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  <w:r w:rsidR="00823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13F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1BD8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4685EDE8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F37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3F8" w14:textId="77777777" w:rsidR="00CD539B" w:rsidRPr="00CD539B" w:rsidRDefault="00CD539B" w:rsidP="007A6046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368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D1B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3DC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A9A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AF4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F16" w14:textId="77777777" w:rsid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23EE5E9E" w14:textId="140710B3" w:rsidR="00CD539B" w:rsidRPr="00CD539B" w:rsidRDefault="00CD539B" w:rsidP="00CD53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CD539B" w:rsidRPr="008530A8" w14:paraId="485B169B" w14:textId="0AB09676" w:rsidTr="00CD539B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7C0917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756A28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766037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55F618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E7F0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A4A745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B1EE09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05C5BB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7F7772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160217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10. (5x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88F626" w14:textId="603C8BAD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</w:tr>
      <w:tr w:rsidR="00CD539B" w:rsidRPr="008530A8" w14:paraId="32049F0F" w14:textId="2857DC02" w:rsidTr="00CD539B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183" w14:textId="77777777" w:rsidR="00CD539B" w:rsidRPr="00241C8B" w:rsidRDefault="00CD539B" w:rsidP="00203E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EA30" w14:textId="63A7382D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203E62">
              <w:rPr>
                <w:rFonts w:cstheme="minorHAnsi"/>
                <w:sz w:val="16"/>
                <w:szCs w:val="16"/>
              </w:rPr>
              <w:t>Kalafior różyc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BAAC" w14:textId="77777777" w:rsidR="00CD539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  <w:p w14:paraId="224A06FC" w14:textId="2E999536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1 kg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955" w14:textId="345DFE88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A5CF" w14:textId="4A5EBAA4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4F5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0BAB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6F98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734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6FB0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826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5AC2953F" w14:textId="0F658854" w:rsidTr="00CD539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E068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ED70" w14:textId="2122FE8A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 xml:space="preserve">Fasola szparagow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1A5C" w14:textId="77777777" w:rsidR="0082328D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żółta,</w:t>
            </w:r>
          </w:p>
          <w:p w14:paraId="30259A8D" w14:textId="266307C7" w:rsidR="00CD539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  <w:p w14:paraId="5F00E509" w14:textId="48B49167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425" w14:textId="14FA6AB2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7C2B" w14:textId="2F2AFC92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776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1B8A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686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0E8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3009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EEB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5ADFB6B4" w14:textId="37E25440" w:rsidTr="00CD539B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2C4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C416" w14:textId="568BAA61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 xml:space="preserve">Fasola szparagow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99B69" w14:textId="77777777" w:rsidR="0082328D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zielona cięta,</w:t>
            </w:r>
          </w:p>
          <w:p w14:paraId="756BCCCE" w14:textId="523AF1C3" w:rsidR="00CD539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opakowanie</w:t>
            </w:r>
          </w:p>
          <w:p w14:paraId="095655A4" w14:textId="4C3ACEB9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 1 kg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194B" w14:textId="65DBE67C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C3B" w14:textId="1F284276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D968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3BEE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870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D566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732F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DCA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413DF782" w14:textId="68374D3F" w:rsidTr="00CD5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F0E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D9DB" w14:textId="4714388F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>Barszcz ukra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C0A7" w14:textId="77777777" w:rsidR="00CD539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Opakowanie</w:t>
            </w:r>
          </w:p>
          <w:p w14:paraId="5FA5845E" w14:textId="75AEB9B8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 1 kg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F3DF" w14:textId="40260940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972A" w14:textId="668A5F0A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087D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8244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941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DADF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8B61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2F0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76113555" w14:textId="5DC99974" w:rsidTr="00CD539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5F4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1F50" w14:textId="6DCAA04F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>Pierogi z kapusta i grzyb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9DD3" w14:textId="77777777" w:rsidR="00CD539B" w:rsidRDefault="0082328D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CD539B" w:rsidRPr="00203E62">
              <w:rPr>
                <w:rFonts w:cstheme="minorHAnsi"/>
                <w:color w:val="000000"/>
                <w:sz w:val="16"/>
                <w:szCs w:val="16"/>
              </w:rPr>
              <w:t>inimum 20% nadzie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</w:p>
          <w:p w14:paraId="0625F589" w14:textId="0AC4011D" w:rsidR="0082328D" w:rsidRDefault="0082328D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pakowanie </w:t>
            </w:r>
          </w:p>
          <w:p w14:paraId="5508FB06" w14:textId="77777777" w:rsidR="0082328D" w:rsidRDefault="0082328D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0,5 kg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  <w:p w14:paraId="6ABFDFFB" w14:textId="2A45DBAB" w:rsidR="0082328D" w:rsidRPr="00203E62" w:rsidRDefault="0082328D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940E" w14:textId="0E3DACCD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D5F2" w14:textId="656CE8FC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7E3A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64B1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AA2D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4BF4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DAE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FEF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2EB8DFE8" w14:textId="1205C0AB" w:rsidTr="00CD5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F804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67ED" w14:textId="1174F927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>Pierogi z mięs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0689" w14:textId="4EDEF3B0" w:rsidR="0082328D" w:rsidRDefault="0082328D" w:rsidP="0082328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CD539B" w:rsidRPr="00203E62">
              <w:rPr>
                <w:rFonts w:cstheme="minorHAnsi"/>
                <w:color w:val="000000"/>
                <w:sz w:val="16"/>
                <w:szCs w:val="16"/>
              </w:rPr>
              <w:t>inimum 20% nadzienia</w:t>
            </w:r>
            <w:r>
              <w:rPr>
                <w:rFonts w:cstheme="minorHAnsi"/>
                <w:color w:val="000000"/>
                <w:sz w:val="16"/>
                <w:szCs w:val="16"/>
              </w:rPr>
              <w:t>, o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pakowanie </w:t>
            </w:r>
          </w:p>
          <w:p w14:paraId="23C9CAF6" w14:textId="1F56D854" w:rsidR="00CD539B" w:rsidRPr="00203E62" w:rsidRDefault="0082328D" w:rsidP="0082328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0,5 kg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D5F" w14:textId="6F1AF210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C5C" w14:textId="1E32EA09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1DC3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A199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9AA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BDB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604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67C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0F90A510" w14:textId="507A05AA" w:rsidTr="00CD5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2B4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E871" w14:textId="4F8709C9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>Mieszanka kompot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EC43D" w14:textId="77777777" w:rsidR="00CD539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minimum 4 składnikowa,</w:t>
            </w:r>
          </w:p>
          <w:p w14:paraId="3F215AF6" w14:textId="77777777" w:rsidR="00CD539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 bez dodatku cukru</w:t>
            </w:r>
          </w:p>
          <w:p w14:paraId="2B3E019B" w14:textId="52A34E13" w:rsidR="00685716" w:rsidRPr="00203E62" w:rsidRDefault="00685716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 kg – 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66E3" w14:textId="77C5357D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C232" w14:textId="2249109F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6B1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3591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72C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CF01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FCC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2173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7471515A" w14:textId="28682FB1" w:rsidTr="00CD5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0305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B719" w14:textId="0A8F3BD7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>Marchew z groszki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62CC" w14:textId="77777777" w:rsidR="00CD539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  <w:p w14:paraId="0F9E2396" w14:textId="23EB445C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1 kg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DB61" w14:textId="63A1E8FB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E052" w14:textId="680F63D3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996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5A7D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55EF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9AA7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B0A3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6F8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373CB5BC" w14:textId="01E72E61" w:rsidTr="00CD5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D884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0C4E" w14:textId="33F75616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>Brokuł różyc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29EC" w14:textId="77777777" w:rsidR="00CD539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  <w:p w14:paraId="7A21E9B2" w14:textId="08331EE7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1 kg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37F2" w14:textId="5573C6AA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F025" w14:textId="31757B1B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BE2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FAC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9C5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2DB3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2A4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141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5FBDEFF0" w14:textId="7E9BCF10" w:rsidTr="00CD5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411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80B0" w14:textId="32AE5F90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>Wiśnia bez pest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03EE" w14:textId="77777777" w:rsidR="00CD539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  <w:p w14:paraId="3CFFC8D6" w14:textId="13B72B8B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1 kg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9EF9" w14:textId="55994DA9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7925" w14:textId="03009267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4D3E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455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9E6E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BBBA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945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F5A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6DC61D29" w14:textId="187F30F6" w:rsidTr="00CD5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BE67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44B0" w14:textId="6694DB6C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>Truskaw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407BF" w14:textId="77777777" w:rsidR="00CD539B" w:rsidRPr="00460BFD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60BFD">
              <w:rPr>
                <w:rFonts w:cstheme="minorHAnsi"/>
                <w:sz w:val="16"/>
                <w:szCs w:val="16"/>
              </w:rPr>
              <w:t>Opakowanie</w:t>
            </w:r>
          </w:p>
          <w:p w14:paraId="2FF31AE2" w14:textId="06BA0D98" w:rsidR="00460BFD" w:rsidRPr="00460BFD" w:rsidRDefault="00460BFD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60BFD">
              <w:rPr>
                <w:sz w:val="16"/>
                <w:szCs w:val="16"/>
              </w:rPr>
              <w:t>1 kg - 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F30" w14:textId="7545276E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0B2B" w14:textId="47FD39DB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5C72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393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728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A75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CBCD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8DC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6DAB6844" w14:textId="4B0EC24D" w:rsidTr="00CD539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95BE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90EF" w14:textId="750E2FE3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>Mieszanka euro mix/europej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6537" w14:textId="77777777" w:rsidR="00CD539B" w:rsidRPr="00460BFD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60BFD">
              <w:rPr>
                <w:rFonts w:cstheme="minorHAnsi"/>
                <w:sz w:val="16"/>
                <w:szCs w:val="16"/>
              </w:rPr>
              <w:t>Opakowanie</w:t>
            </w:r>
          </w:p>
          <w:p w14:paraId="380F04C8" w14:textId="5C27DB8D" w:rsidR="00460BFD" w:rsidRPr="00460BFD" w:rsidRDefault="00460BFD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60BFD">
              <w:rPr>
                <w:sz w:val="16"/>
                <w:szCs w:val="16"/>
              </w:rPr>
              <w:t>1 kg - 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BF9" w14:textId="79069B65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B596" w14:textId="58A1687E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C4B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EC4E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24E7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B770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37E8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0C6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77ABA74A" w14:textId="26618584" w:rsidTr="00CD539B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E041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F8A7" w14:textId="1A24BB35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 xml:space="preserve">Mieszanka warzywna królews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DAE78" w14:textId="77777777" w:rsidR="0082328D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3 składnikowa,</w:t>
            </w:r>
          </w:p>
          <w:p w14:paraId="22DA5FEE" w14:textId="64393471" w:rsidR="00CD539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  <w:p w14:paraId="4C5DECBE" w14:textId="02825BD1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1934" w14:textId="0D847C63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B41B" w14:textId="433283C3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764F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9F9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4EB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7E96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F159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B87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8530A8" w14:paraId="40BB5E64" w14:textId="299753F7" w:rsidTr="00CD539B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B86C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C8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C87F" w14:textId="0E2E8EA3" w:rsidR="00CD539B" w:rsidRPr="00203E62" w:rsidRDefault="00CD539B" w:rsidP="00203E6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sz w:val="16"/>
                <w:szCs w:val="16"/>
              </w:rPr>
              <w:t>Mieszanka ch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5891" w14:textId="77777777" w:rsidR="00CD539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 xml:space="preserve">Opakowanie </w:t>
            </w:r>
          </w:p>
          <w:p w14:paraId="109091FF" w14:textId="1DE07AD6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1 kg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82328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203E62">
              <w:rPr>
                <w:rFonts w:cstheme="minorHAnsi"/>
                <w:color w:val="000000"/>
                <w:sz w:val="16"/>
                <w:szCs w:val="16"/>
              </w:rPr>
              <w:t>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9FA8" w14:textId="2EA49DD5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203E62">
              <w:rPr>
                <w:rFonts w:cstheme="minorHAns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B676" w14:textId="03F5AF74" w:rsidR="00CD539B" w:rsidRPr="00203E62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03E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C32D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8E5B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204F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C15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3BE4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DDE" w14:textId="77777777" w:rsidR="00CD539B" w:rsidRPr="00241C8B" w:rsidRDefault="00CD539B" w:rsidP="00203E6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241C8B" w14:paraId="6EC618B8" w14:textId="2CBE2DE6" w:rsidTr="00CD539B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AF95" w14:textId="77777777" w:rsidR="00CD539B" w:rsidRPr="00241C8B" w:rsidRDefault="00CD539B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B834" w14:textId="77777777" w:rsidR="00CD539B" w:rsidRPr="00241C8B" w:rsidRDefault="00CD539B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6AE6" w14:textId="77777777" w:rsidR="00CD539B" w:rsidRPr="00241C8B" w:rsidRDefault="00CD539B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C262" w14:textId="77777777" w:rsidR="00CD539B" w:rsidRPr="00241C8B" w:rsidRDefault="00CD539B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8A3" w14:textId="77777777" w:rsidR="00CD539B" w:rsidRDefault="00CD539B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A2B205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6F9432CB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236D92CE" w14:textId="512CC3EF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FA3FBC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3DA5A275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16563022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4D99D965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42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9C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84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5CA2A6B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8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3A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E2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75E42E2D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A27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6E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D5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DCC778C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4AE3A45E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4E9E9414" w14:textId="19B1890E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34A39C5B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03B227C7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4ACB32A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50624319" w14:textId="10896F3A" w:rsidR="00962EC9" w:rsidRPr="00FA3FBC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FA3FBC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FA3FBC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FA3FBC" w:rsidRPr="00FA3FBC">
        <w:rPr>
          <w:rFonts w:ascii="Times New Roman" w:eastAsia="Tahoma" w:hAnsi="Times New Roman" w:cs="Times New Roman"/>
          <w:bCs/>
          <w:sz w:val="21"/>
          <w:szCs w:val="21"/>
        </w:rPr>
        <w:t>prawidłowo wystawionej faktury</w:t>
      </w:r>
      <w:r w:rsidRPr="00FA3FBC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14:paraId="64B5050D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0F8F9DF1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AACE57" w14:textId="570398D4" w:rsidR="00225286" w:rsidRDefault="00225286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400AEC96" w14:textId="7E22FBB9" w:rsidR="00484E81" w:rsidRDefault="00484E81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1F1FE21E" w14:textId="253260C2" w:rsidR="00484E81" w:rsidRDefault="00484E81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18B6AD5F" w14:textId="3325E683" w:rsidR="00484E81" w:rsidRDefault="00484E81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5008F0A0" w14:textId="02041D72" w:rsidR="00484E81" w:rsidRDefault="00484E81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72EA406E" w14:textId="1FB6A7A3" w:rsidR="00484E81" w:rsidRDefault="00484E81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3D49E35E" w14:textId="56A46E1B" w:rsidR="00484E81" w:rsidRDefault="00484E81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7D20DD4B" w14:textId="70D67E21" w:rsidR="00484E81" w:rsidRDefault="00484E81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6FB1A9CD" w14:textId="77777777" w:rsidR="00484E81" w:rsidRPr="00893503" w:rsidRDefault="00484E81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</w:p>
    <w:p w14:paraId="1ABAA464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0541606E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381D161B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4EE5E1D9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4162C14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41A5EAD6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152ED8FB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7AB374AC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6C25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B57E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91FC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DDD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164F2FA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FE15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3E3E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BCC7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FB7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4940349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47D5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AA5F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CCEE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C1F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0046FC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609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03AE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FAD6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C58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3A23BAC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0180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7A77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0DD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92D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07C1D26B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31B21017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D34E" w14:textId="77777777" w:rsidR="009057C4" w:rsidRDefault="009057C4">
      <w:pPr>
        <w:spacing w:after="0" w:line="240" w:lineRule="auto"/>
      </w:pPr>
      <w:r>
        <w:separator/>
      </w:r>
    </w:p>
  </w:endnote>
  <w:endnote w:type="continuationSeparator" w:id="0">
    <w:p w14:paraId="6C4C9B43" w14:textId="77777777" w:rsidR="009057C4" w:rsidRDefault="0090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E40C12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FE1C8" w14:textId="77777777" w:rsidR="00893503" w:rsidRDefault="00905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5064" w14:textId="77777777" w:rsidR="009057C4" w:rsidRDefault="009057C4">
      <w:pPr>
        <w:spacing w:after="0" w:line="240" w:lineRule="auto"/>
      </w:pPr>
      <w:r>
        <w:separator/>
      </w:r>
    </w:p>
  </w:footnote>
  <w:footnote w:type="continuationSeparator" w:id="0">
    <w:p w14:paraId="61C49220" w14:textId="77777777" w:rsidR="009057C4" w:rsidRDefault="0090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3C94" w14:textId="035E4331" w:rsidR="001612FB" w:rsidRDefault="009A146B" w:rsidP="00650D18">
    <w:pPr>
      <w:pStyle w:val="Nagwek"/>
    </w:pPr>
    <w:r>
      <w:t>SE/</w:t>
    </w:r>
    <w:r w:rsidR="00650D18" w:rsidRPr="00A82AC2">
      <w:t>27.1.2021</w:t>
    </w:r>
  </w:p>
  <w:p w14:paraId="52445D7B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00E19"/>
    <w:rsid w:val="000279AD"/>
    <w:rsid w:val="00082F39"/>
    <w:rsid w:val="0009145E"/>
    <w:rsid w:val="000F753B"/>
    <w:rsid w:val="0010324A"/>
    <w:rsid w:val="001117BD"/>
    <w:rsid w:val="0019341F"/>
    <w:rsid w:val="00203E62"/>
    <w:rsid w:val="00216C28"/>
    <w:rsid w:val="00225286"/>
    <w:rsid w:val="002361BF"/>
    <w:rsid w:val="00241C8B"/>
    <w:rsid w:val="0028024A"/>
    <w:rsid w:val="00333BCA"/>
    <w:rsid w:val="00362DE8"/>
    <w:rsid w:val="00385FB3"/>
    <w:rsid w:val="00424859"/>
    <w:rsid w:val="00455D7D"/>
    <w:rsid w:val="00460BFD"/>
    <w:rsid w:val="00484E81"/>
    <w:rsid w:val="004C6BE5"/>
    <w:rsid w:val="004E5EFF"/>
    <w:rsid w:val="00513344"/>
    <w:rsid w:val="00565702"/>
    <w:rsid w:val="005875EB"/>
    <w:rsid w:val="005D4DDE"/>
    <w:rsid w:val="00645460"/>
    <w:rsid w:val="00650D18"/>
    <w:rsid w:val="00681166"/>
    <w:rsid w:val="00685716"/>
    <w:rsid w:val="006D133B"/>
    <w:rsid w:val="006F41B4"/>
    <w:rsid w:val="007109AB"/>
    <w:rsid w:val="007A6046"/>
    <w:rsid w:val="007E41F0"/>
    <w:rsid w:val="007F32E2"/>
    <w:rsid w:val="008012EE"/>
    <w:rsid w:val="0082328D"/>
    <w:rsid w:val="00833E54"/>
    <w:rsid w:val="00837310"/>
    <w:rsid w:val="0087220D"/>
    <w:rsid w:val="008774C7"/>
    <w:rsid w:val="008D44F3"/>
    <w:rsid w:val="009057C4"/>
    <w:rsid w:val="00915210"/>
    <w:rsid w:val="00931A71"/>
    <w:rsid w:val="00943E69"/>
    <w:rsid w:val="00962EC9"/>
    <w:rsid w:val="00964270"/>
    <w:rsid w:val="009A146B"/>
    <w:rsid w:val="00A21A69"/>
    <w:rsid w:val="00A3341D"/>
    <w:rsid w:val="00A8053E"/>
    <w:rsid w:val="00A848C0"/>
    <w:rsid w:val="00AA1C66"/>
    <w:rsid w:val="00B036C4"/>
    <w:rsid w:val="00B150FE"/>
    <w:rsid w:val="00B362A7"/>
    <w:rsid w:val="00B70269"/>
    <w:rsid w:val="00BA794E"/>
    <w:rsid w:val="00BC3DC3"/>
    <w:rsid w:val="00BD1C49"/>
    <w:rsid w:val="00BD7FD8"/>
    <w:rsid w:val="00C53E8B"/>
    <w:rsid w:val="00CB2AD0"/>
    <w:rsid w:val="00CB41EC"/>
    <w:rsid w:val="00CB4E4E"/>
    <w:rsid w:val="00CC42AE"/>
    <w:rsid w:val="00CD539B"/>
    <w:rsid w:val="00CF65D8"/>
    <w:rsid w:val="00D22111"/>
    <w:rsid w:val="00D22B36"/>
    <w:rsid w:val="00D8251C"/>
    <w:rsid w:val="00D90639"/>
    <w:rsid w:val="00DA414D"/>
    <w:rsid w:val="00DC3792"/>
    <w:rsid w:val="00DE66EA"/>
    <w:rsid w:val="00E2340A"/>
    <w:rsid w:val="00E25D42"/>
    <w:rsid w:val="00E8713B"/>
    <w:rsid w:val="00ED0048"/>
    <w:rsid w:val="00ED324C"/>
    <w:rsid w:val="00EE48A9"/>
    <w:rsid w:val="00F11460"/>
    <w:rsid w:val="00FA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D833"/>
  <w15:docId w15:val="{CBE5B5B6-B1CB-479D-BCB7-8C1814F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6B8-95F5-4A00-9F05-A5D634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36</cp:revision>
  <dcterms:created xsi:type="dcterms:W3CDTF">2021-06-20T22:24:00Z</dcterms:created>
  <dcterms:modified xsi:type="dcterms:W3CDTF">2021-07-08T08:11:00Z</dcterms:modified>
</cp:coreProperties>
</file>